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u w:val="single" w:color="000000"/>
        </w:rPr>
        <w:t>EDITAL Nº 371, DE 25 DE JUNHO DE 2021.</w:t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CLASSIFICAÇÃO PRELIMINAR </w:t>
      </w:r>
      <w:bookmarkStart w:id="0" w:name="_GoBack"/>
      <w:bookmarkEnd w:id="0"/>
      <w:r>
        <w:rPr>
          <w:b/>
          <w:bCs/>
          <w:sz w:val="26"/>
          <w:szCs w:val="26"/>
          <w:u w:val="single"/>
        </w:rPr>
        <w:t xml:space="preserve"> </w:t>
      </w:r>
    </w:p>
    <w:p>
      <w:pPr>
        <w:pStyle w:val="Corpodetexto21"/>
        <w:spacing w:lineRule="auto" w:line="276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 w:color="000000"/>
        </w:rPr>
        <w:t>Processo Seletivo Simplificado para preenchimento de vagas 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formação de cadastro de reserva de estudantes para o quadro d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estagiários do Município de Torres.</w:t>
      </w:r>
      <w:r>
        <w:rPr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/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 xml:space="preserve">O Prefeito Municipal </w:t>
      </w:r>
      <w:r>
        <w:rPr>
          <w:b/>
          <w:sz w:val="20"/>
          <w:szCs w:val="20"/>
        </w:rPr>
        <w:t>Carlos Alberto Matos de Souza</w:t>
      </w:r>
      <w:r>
        <w:rPr>
          <w:sz w:val="20"/>
          <w:szCs w:val="20"/>
        </w:rPr>
        <w:t xml:space="preserve"> – no uso de suas atribuições legais torna público em conjunto com o Centro de integração Empresa Escola – CIEE-RS, a </w:t>
      </w:r>
      <w:r>
        <w:rPr>
          <w:b/>
          <w:sz w:val="20"/>
          <w:szCs w:val="20"/>
        </w:rPr>
        <w:t>Classificação Preliminar dos Candidatos</w:t>
      </w:r>
      <w:r>
        <w:rPr>
          <w:sz w:val="20"/>
          <w:szCs w:val="20"/>
        </w:rPr>
        <w:t>: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ADMINISTRAÇÃO</w:t>
      </w:r>
    </w:p>
    <w:p>
      <w:pPr>
        <w:pStyle w:val="Normal"/>
        <w:ind w:left="-5"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EDUARDA HIRSCH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30/10/2000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YNARA CAROLINA LEFCHAK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10/2002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>
      <w:pPr>
        <w:pStyle w:val="Normal"/>
        <w:ind w:left="-5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5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5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ANÁLISE E DESENVOLVIMENTO DE SISTEMA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RINA DA SILVA ENDRES</w:t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4/1989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ARQUITETURA E URBANISMO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ANA PAULINO KRUGER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6/1999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CIÊNCIAS DA COMPUTAÇÃO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HENRY DE SOUZA DOS SANT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7/2002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THEUS MACHADO LAUREAN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/07/2002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DIREITO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BRENDA MACHADO PIN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09/01/2002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FAELLA PORT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12/199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CIANE LOPES CAMP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/05/198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EGO CLEZAR BAUER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/03/1999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FAELA CARDOSO MACHAD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/12/2001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ONE KRAUSBURG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6/195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ANE VITORIA CAMARGO CARDOS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/08/1999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ENGENHARIA DE AGRIMENSURA E CARTOGRAFICA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tuação Total 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CLAUDIO CARLOS DO NASCIMENTO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5/1996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ENSINO MÉDIO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34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1922"/>
        <w:gridCol w:w="1006"/>
        <w:gridCol w:w="1231"/>
        <w:gridCol w:w="1075"/>
      </w:tblGrid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e Nascimento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uguê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hec. Gerais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eso 1)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tuação Total 20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MARINA BRAGA GOTTSCHALD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26/10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eastAsia="Times New Roman"/>
                <w:bCs/>
                <w:iCs/>
                <w:sz w:val="16"/>
                <w:szCs w:val="16"/>
                <w:lang w:bidi="ar-SA"/>
              </w:rPr>
            </w:pPr>
            <w:r>
              <w:rPr>
                <w:rFonts w:eastAsia="Times New Roman"/>
                <w:bCs/>
                <w:iCs/>
                <w:sz w:val="16"/>
                <w:szCs w:val="16"/>
                <w:lang w:bidi="ar-SA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LEXANDRE HERME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11/200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ALYS VICTOR TONELLO GARZA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5/2005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A LUIZA DUARTE RIBEIR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2/2005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Z CLARITA HENTZ BOPSIN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5/200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TOR DINIZ DA LUZ CARDOS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/09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UEH ABRAMSSON HONATEL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1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RIC DE JESUS VIEIRA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/10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UGLAS CORREA DOS SANT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/12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GOR PIMENTEL FAGUNDE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/06/200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IAN HENRIQUE DA SILVEIRA CAMARG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6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COS VINICIUS JESKE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5/2005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ABRIELY LUIZA DE MACEDO BETANIN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/06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ELEN MODEL LUMERTZ DOS SANT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6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UCAS BARCELOS BITTENCOURT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/01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IARA MONTEIRO VITORIN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8/200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BLO AGRINFE AMERIC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4/2005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IANA PEREIRA DE VASCONCELO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7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MANUEL LUIZ DE MORAES SOARE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11/2003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ASMIN DANIELA SCHEFFER CALIXT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5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IA EDUARDA DA ROSA ROLDAO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/01/2005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127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º</w:t>
            </w:r>
          </w:p>
        </w:tc>
        <w:tc>
          <w:tcPr>
            <w:tcW w:w="2834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OAO VITOR LOPES</w:t>
            </w:r>
          </w:p>
        </w:tc>
        <w:tc>
          <w:tcPr>
            <w:tcW w:w="192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4/2004</w:t>
            </w:r>
          </w:p>
        </w:tc>
        <w:tc>
          <w:tcPr>
            <w:tcW w:w="100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1231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07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shd w:color="000000" w:fill="F2F2F2" w:val="clear"/>
            <w:vAlign w:val="center"/>
          </w:tcPr>
          <w:p>
            <w:pPr>
              <w:pStyle w:val="Normal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5</w:t>
            </w:r>
          </w:p>
        </w:tc>
      </w:tr>
    </w:tbl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  <w:t>Torres, 25 de junho de 2021.</w:t>
      </w:r>
    </w:p>
    <w:p>
      <w:pPr>
        <w:pStyle w:val="Normal"/>
        <w:widowControl/>
        <w:suppressAutoHyphens w:val="true"/>
        <w:spacing w:before="0" w:after="116"/>
        <w:ind w:left="-5" w:hanging="0"/>
        <w:jc w:val="center"/>
        <w:textAlignment w:val="baseline"/>
        <w:rPr>
          <w:sz w:val="20"/>
          <w:szCs w:val="20"/>
        </w:rPr>
      </w:pPr>
      <w:r>
        <w:rPr/>
      </w:r>
    </w:p>
    <w:p>
      <w:pPr>
        <w:pStyle w:val="Normal"/>
        <w:widowControl/>
        <w:suppressAutoHyphens w:val="true"/>
        <w:spacing w:before="0" w:after="116"/>
        <w:ind w:left="-5" w:hanging="0"/>
        <w:jc w:val="center"/>
        <w:textAlignment w:val="baseline"/>
        <w:rPr>
          <w:sz w:val="20"/>
          <w:szCs w:val="20"/>
        </w:rPr>
      </w:pPr>
      <w:r>
        <w:rPr>
          <w:b/>
          <w:color w:val="000000"/>
          <w:kern w:val="2"/>
          <w:sz w:val="20"/>
          <w:szCs w:val="20"/>
          <w:lang w:eastAsia="zh-CN" w:bidi="hi-IN"/>
        </w:rPr>
        <w:t>Carlos Alberto Matos de Souza</w:t>
      </w:r>
    </w:p>
    <w:p>
      <w:pPr>
        <w:pStyle w:val="Normal"/>
        <w:widowControl/>
        <w:suppressAutoHyphens w:val="true"/>
        <w:spacing w:before="0" w:after="116"/>
        <w:ind w:right="2" w:hanging="0"/>
        <w:jc w:val="center"/>
        <w:textAlignment w:val="baseline"/>
        <w:rPr>
          <w:color w:val="000000"/>
          <w:kern w:val="2"/>
          <w:sz w:val="21"/>
          <w:szCs w:val="21"/>
          <w:lang w:eastAsia="zh-CN" w:bidi="hi-IN"/>
        </w:rPr>
      </w:pPr>
      <w:hyperlink r:id="rId2">
        <w:r>
          <w:rPr>
            <w:color w:val="000000"/>
            <w:kern w:val="2"/>
            <w:sz w:val="21"/>
            <w:szCs w:val="21"/>
            <w:lang w:eastAsia="zh-CN" w:bidi="hi-IN"/>
          </w:rPr>
          <w:t>Prefeito Municipal</w:t>
        </w:r>
      </w:hyperlink>
    </w:p>
    <w:sectPr>
      <w:headerReference w:type="default" r:id="rId3"/>
      <w:footerReference w:type="default" r:id="rId4"/>
      <w:type w:val="nextPage"/>
      <w:pgSz w:w="11906" w:h="16838"/>
      <w:pgMar w:left="1600" w:right="960" w:header="371" w:top="1660" w:footer="1482" w:bottom="16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5105" cy="196215"/>
              <wp:effectExtent l="4445" t="0" r="1905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8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6.05pt;height:15.3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3080" cy="608330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2440" cy="60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color w:val="000000"/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3pt;height:47.8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color w:val="000000"/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9701f3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01f4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01f4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3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res@cieers.org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DE68-B6BC-4159-B539-96EFEF6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6.4.1.2$Windows_X86_64 LibreOffice_project/4d224e95b98b138af42a64d84056446d09082932</Application>
  <Pages>2</Pages>
  <Words>544</Words>
  <Characters>2874</Characters>
  <CharactersWithSpaces>3140</CharactersWithSpaces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8:17:00Z</dcterms:created>
  <dc:creator>Carla.Ludwig@Cieers.org.br</dc:creator>
  <dc:description/>
  <dc:language>pt-BR</dc:language>
  <cp:lastModifiedBy/>
  <cp:lastPrinted>2018-06-19T16:48:00Z</cp:lastPrinted>
  <dcterms:modified xsi:type="dcterms:W3CDTF">2021-06-25T14:00:05Z</dcterms:modified>
  <cp:revision>35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